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8461CE" w:rsidRPr="008461CE" w14:paraId="476E0807" w14:textId="77777777" w:rsidTr="005D554D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79F4FE" w14:textId="77777777" w:rsidR="008461CE" w:rsidRPr="008461CE" w:rsidRDefault="008461CE" w:rsidP="008461CE">
            <w:pPr>
              <w:tabs>
                <w:tab w:val="center" w:pos="4419"/>
                <w:tab w:val="right" w:pos="8838"/>
              </w:tabs>
              <w:spacing w:after="0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" w:eastAsia="es-ES"/>
              </w:rPr>
            </w:pPr>
            <w:r w:rsidRPr="008461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E2C7F03" wp14:editId="4C116D3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86460" cy="889000"/>
                  <wp:effectExtent l="0" t="0" r="8890" b="6350"/>
                  <wp:wrapNone/>
                  <wp:docPr id="3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90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9B869DA" w14:textId="77777777" w:rsidR="008461CE" w:rsidRPr="008461CE" w:rsidRDefault="008461CE" w:rsidP="008461C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color w:val="000000"/>
                <w:sz w:val="32"/>
                <w:szCs w:val="24"/>
                <w:lang w:val="es-ES" w:eastAsia="es-ES"/>
              </w:rPr>
            </w:pPr>
            <w:r w:rsidRPr="008461CE">
              <w:rPr>
                <w:rFonts w:ascii="Cambria Math" w:eastAsia="Times New Roman" w:hAnsi="Cambria Math" w:cs="Times New Roman"/>
                <w:b/>
                <w:color w:val="000000"/>
                <w:sz w:val="32"/>
                <w:szCs w:val="24"/>
                <w:lang w:val="es-ES" w:eastAsia="es-ES"/>
              </w:rPr>
              <w:t>ALCALDIA MUNICIPAL DE CHIRILAGUA</w:t>
            </w:r>
          </w:p>
          <w:p w14:paraId="52C17ECD" w14:textId="77777777" w:rsidR="008461CE" w:rsidRPr="008461CE" w:rsidRDefault="008461CE" w:rsidP="008461C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s-ES" w:eastAsia="es-ES"/>
              </w:rPr>
            </w:pPr>
            <w:r w:rsidRPr="008461CE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42A578F" w14:textId="77777777" w:rsidR="008461CE" w:rsidRPr="008461CE" w:rsidRDefault="008461CE" w:rsidP="008461C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b/>
                <w:color w:val="000000"/>
                <w:sz w:val="44"/>
                <w:szCs w:val="20"/>
                <w:lang w:val="es-ES" w:eastAsia="es-ES"/>
              </w:rPr>
            </w:pPr>
            <w:r w:rsidRPr="008461CE">
              <w:rPr>
                <w:rFonts w:ascii="Cambria" w:eastAsia="Times New Roman" w:hAnsi="Cambria" w:cs="Times New Roman"/>
                <w:b/>
                <w:color w:val="000000"/>
                <w:sz w:val="44"/>
                <w:szCs w:val="20"/>
                <w:lang w:val="es-ES" w:eastAsia="es-ES"/>
              </w:rPr>
              <w:t>UACI</w:t>
            </w:r>
          </w:p>
        </w:tc>
      </w:tr>
      <w:tr w:rsidR="008461CE" w:rsidRPr="008461CE" w14:paraId="48F45322" w14:textId="77777777" w:rsidTr="005D554D">
        <w:trPr>
          <w:trHeight w:val="427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336D0C7" w14:textId="77777777" w:rsidR="008461CE" w:rsidRPr="008461CE" w:rsidRDefault="008461CE" w:rsidP="008461C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s-ES"/>
              </w:rPr>
            </w:pPr>
            <w:r w:rsidRPr="008461CE">
              <w:rPr>
                <w:rFonts w:ascii="Cambria" w:eastAsia="Times New Roman" w:hAnsi="Cambria" w:cs="Times New Roman"/>
                <w:b/>
                <w:smallCaps/>
                <w:color w:val="000000"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461CE" w:rsidRPr="008461CE" w14:paraId="3B53F997" w14:textId="77777777" w:rsidTr="005D554D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0262E52" w14:textId="77777777" w:rsidR="008461CE" w:rsidRPr="008461CE" w:rsidRDefault="008461CE" w:rsidP="008461C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color w:val="000000"/>
                <w:sz w:val="10"/>
                <w:szCs w:val="24"/>
                <w:u w:val="single"/>
                <w:lang w:val="es-ES" w:eastAsia="es-ES"/>
              </w:rPr>
            </w:pPr>
          </w:p>
          <w:p w14:paraId="33CBDA01" w14:textId="77777777" w:rsidR="008461CE" w:rsidRPr="008461CE" w:rsidRDefault="008461CE" w:rsidP="008461C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u w:val="single"/>
                <w:lang w:val="es-ES" w:eastAsia="es-ES"/>
              </w:rPr>
            </w:pPr>
            <w:r w:rsidRPr="008461CE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 xml:space="preserve">LUGAR Y FECHA: </w:t>
            </w:r>
          </w:p>
          <w:p w14:paraId="2E772684" w14:textId="77777777" w:rsidR="008461CE" w:rsidRPr="008461CE" w:rsidRDefault="008461CE" w:rsidP="008461C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</w:p>
          <w:p w14:paraId="2C0D5ABD" w14:textId="77777777" w:rsidR="008461CE" w:rsidRPr="008461CE" w:rsidRDefault="008461CE" w:rsidP="008461C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  <w:r w:rsidRPr="008461CE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Chirilagua, 06 de ener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75ED4C3" w14:textId="77777777" w:rsidR="008461CE" w:rsidRPr="008461CE" w:rsidRDefault="008461CE" w:rsidP="008461C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u w:val="single"/>
                <w:lang w:val="es-ES" w:eastAsia="es-ES"/>
              </w:rPr>
            </w:pPr>
            <w:r w:rsidRPr="008461CE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>No. DE ORDEN:</w:t>
            </w:r>
          </w:p>
          <w:p w14:paraId="2C14F6FC" w14:textId="77777777" w:rsidR="008461CE" w:rsidRPr="008461CE" w:rsidRDefault="008461CE" w:rsidP="008461C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8461CE" w:rsidRPr="008461CE" w14:paraId="33ACDA8A" w14:textId="77777777" w:rsidTr="005D554D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F9AD9BE" w14:textId="77777777" w:rsidR="008461CE" w:rsidRPr="008461CE" w:rsidRDefault="008461CE" w:rsidP="008461C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color w:val="000000"/>
                <w:sz w:val="10"/>
                <w:szCs w:val="24"/>
                <w:u w:val="single"/>
                <w:lang w:val="es-ES" w:eastAsia="es-ES"/>
              </w:rPr>
            </w:pPr>
          </w:p>
          <w:p w14:paraId="12A0173B" w14:textId="77777777" w:rsidR="008461CE" w:rsidRPr="008461CE" w:rsidRDefault="008461CE" w:rsidP="008461C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u w:val="single"/>
                <w:lang w:val="es-ES" w:eastAsia="es-ES"/>
              </w:rPr>
            </w:pPr>
            <w:r w:rsidRPr="008461CE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>NOMBRE DE PERSONA NATURAL O JURIDICA SUMINISTRANTE:</w:t>
            </w:r>
          </w:p>
          <w:p w14:paraId="22A7F7AB" w14:textId="77777777" w:rsidR="008461CE" w:rsidRPr="008461CE" w:rsidRDefault="008461CE" w:rsidP="008461C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</w:p>
          <w:p w14:paraId="20D52EAB" w14:textId="77777777" w:rsidR="008461CE" w:rsidRPr="008461CE" w:rsidRDefault="008461CE" w:rsidP="008461C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  <w:r w:rsidRPr="008461CE"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  <w:t>MARÍA VICTORIA OJEDA DE RAMÍREZ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D6C1DE7" w14:textId="77777777" w:rsidR="008461CE" w:rsidRPr="008461CE" w:rsidRDefault="008461CE" w:rsidP="008461C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u w:val="single"/>
                <w:lang w:val="es-ES" w:eastAsia="es-ES"/>
              </w:rPr>
            </w:pPr>
            <w:r w:rsidRPr="008461CE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>NIT y/o NRC:</w:t>
            </w:r>
          </w:p>
          <w:p w14:paraId="27C40135" w14:textId="77777777" w:rsidR="008461CE" w:rsidRPr="008461CE" w:rsidRDefault="008461CE" w:rsidP="008461C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</w:p>
          <w:p w14:paraId="256F2360" w14:textId="77777777" w:rsidR="008461CE" w:rsidRPr="008461CE" w:rsidRDefault="008461CE" w:rsidP="008461C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  <w:r w:rsidRPr="008461C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8461CE" w:rsidRPr="008461CE" w14:paraId="7AC47732" w14:textId="77777777" w:rsidTr="005D554D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948B09C" w14:textId="77777777" w:rsidR="008461CE" w:rsidRPr="008461CE" w:rsidRDefault="008461CE" w:rsidP="008461C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color w:val="000000"/>
                <w:sz w:val="10"/>
                <w:szCs w:val="24"/>
                <w:u w:val="single"/>
                <w:lang w:val="es-ES" w:eastAsia="es-ES"/>
              </w:rPr>
            </w:pPr>
          </w:p>
          <w:p w14:paraId="44AC074B" w14:textId="77777777" w:rsidR="008461CE" w:rsidRPr="008461CE" w:rsidRDefault="008461CE" w:rsidP="008461C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u w:val="single"/>
                <w:lang w:val="es-ES" w:eastAsia="es-ES"/>
              </w:rPr>
            </w:pPr>
            <w:r w:rsidRPr="008461CE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>DESCRIPCIÓN DEL SERVICIO:</w:t>
            </w:r>
          </w:p>
          <w:p w14:paraId="16A0B20C" w14:textId="77777777" w:rsidR="008461CE" w:rsidRPr="008461CE" w:rsidRDefault="008461CE" w:rsidP="008461C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u w:val="single"/>
                <w:lang w:val="es-ES" w:eastAsia="es-ES"/>
              </w:rPr>
            </w:pPr>
          </w:p>
          <w:p w14:paraId="2DDB3C1E" w14:textId="77777777" w:rsidR="008461CE" w:rsidRPr="008461CE" w:rsidRDefault="008461CE" w:rsidP="008461C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</w:pPr>
            <w:r w:rsidRPr="008461CE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ALQUILER DE CASA DE HABITACIÓN DONDE FUNCIONA LA CASA DE LA JUVENTUD, QUE TAMBIÉN ALBERGA EL MUSEO MUNICIPAL Y ALGUNAS UNIDADES DE LA MUNICIPALIDAD, PARA LOS MESES DE ENERO, FEBRERO, MARZO Y ABRIL PRESENTE AÑO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E9E28DC" w14:textId="77777777" w:rsidR="008461CE" w:rsidRPr="008461CE" w:rsidRDefault="008461CE" w:rsidP="008461C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color w:val="000000"/>
                <w:sz w:val="10"/>
                <w:szCs w:val="24"/>
                <w:u w:val="single"/>
                <w:lang w:val="es-ES" w:eastAsia="es-ES"/>
              </w:rPr>
            </w:pPr>
          </w:p>
          <w:p w14:paraId="24925139" w14:textId="77777777" w:rsidR="008461CE" w:rsidRPr="008461CE" w:rsidRDefault="008461CE" w:rsidP="008461C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u w:val="single"/>
                <w:lang w:val="es-ES" w:eastAsia="es-ES"/>
              </w:rPr>
            </w:pPr>
            <w:r w:rsidRPr="008461CE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>VALOR TOTAL ($):</w:t>
            </w:r>
          </w:p>
          <w:p w14:paraId="1C42AE42" w14:textId="77777777" w:rsidR="008461CE" w:rsidRPr="008461CE" w:rsidRDefault="008461CE" w:rsidP="008461C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u w:val="single"/>
                <w:lang w:val="es-ES" w:eastAsia="es-ES"/>
              </w:rPr>
            </w:pPr>
          </w:p>
          <w:p w14:paraId="4523D672" w14:textId="77777777" w:rsidR="008461CE" w:rsidRPr="008461CE" w:rsidRDefault="008461CE" w:rsidP="008461C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lang w:val="es-ES" w:eastAsia="es-ES"/>
              </w:rPr>
            </w:pPr>
            <w:r w:rsidRPr="008461CE"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>2,222.20</w:t>
            </w:r>
          </w:p>
          <w:p w14:paraId="0AE69D4C" w14:textId="77777777" w:rsidR="008461CE" w:rsidRPr="008461CE" w:rsidRDefault="008461CE" w:rsidP="008461C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lang w:val="es-ES" w:eastAsia="es-ES"/>
              </w:rPr>
            </w:pPr>
            <w:r w:rsidRPr="008461CE"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>ISR=222.22</w:t>
            </w:r>
          </w:p>
          <w:p w14:paraId="4C2D23D5" w14:textId="77777777" w:rsidR="008461CE" w:rsidRPr="008461CE" w:rsidRDefault="008461CE" w:rsidP="008461C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lang w:val="es-ES" w:eastAsia="es-ES"/>
              </w:rPr>
            </w:pPr>
            <w:r w:rsidRPr="008461CE"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>LIQUIDO=1,999.98</w:t>
            </w:r>
          </w:p>
        </w:tc>
      </w:tr>
      <w:tr w:rsidR="008461CE" w:rsidRPr="008461CE" w14:paraId="102433AB" w14:textId="77777777" w:rsidTr="005D554D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E1DAAAE" w14:textId="77777777" w:rsidR="008461CE" w:rsidRPr="008461CE" w:rsidRDefault="008461CE" w:rsidP="008461C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color w:val="000000"/>
                <w:sz w:val="10"/>
                <w:szCs w:val="24"/>
                <w:u w:val="single"/>
                <w:lang w:val="es-ES" w:eastAsia="es-ES"/>
              </w:rPr>
            </w:pPr>
          </w:p>
          <w:p w14:paraId="3329B63F" w14:textId="77777777" w:rsidR="008461CE" w:rsidRPr="008461CE" w:rsidRDefault="008461CE" w:rsidP="008461C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u w:val="single"/>
                <w:lang w:val="es-ES" w:eastAsia="es-ES"/>
              </w:rPr>
            </w:pPr>
            <w:r w:rsidRPr="008461CE">
              <w:rPr>
                <w:rFonts w:ascii="Cambria Math" w:eastAsia="Times New Roman" w:hAnsi="Cambria Math" w:cs="Times New Roman"/>
                <w:color w:val="000000"/>
                <w:u w:val="single"/>
                <w:lang w:val="es-ES" w:eastAsia="es-ES"/>
              </w:rPr>
              <w:t>Basado en el Art. 79 LACAP (Formalización de Contratos)</w:t>
            </w:r>
          </w:p>
          <w:p w14:paraId="62414AFA" w14:textId="77777777" w:rsidR="008461CE" w:rsidRPr="008461CE" w:rsidRDefault="008461CE" w:rsidP="008461C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</w:p>
          <w:p w14:paraId="7DE64C95" w14:textId="77777777" w:rsidR="008461CE" w:rsidRPr="008461CE" w:rsidRDefault="008461CE" w:rsidP="008461C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u w:val="single"/>
                <w:lang w:val="es-ES" w:eastAsia="es-ES"/>
              </w:rPr>
            </w:pPr>
            <w:r w:rsidRPr="008461CE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>ALQUILER PARA EL PROYECTO:</w:t>
            </w:r>
          </w:p>
          <w:p w14:paraId="0714E253" w14:textId="77777777" w:rsidR="008461CE" w:rsidRPr="008461CE" w:rsidRDefault="008461CE" w:rsidP="008461CE">
            <w:pPr>
              <w:tabs>
                <w:tab w:val="center" w:pos="4419"/>
                <w:tab w:val="right" w:pos="8838"/>
              </w:tabs>
              <w:spacing w:after="0"/>
              <w:jc w:val="both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</w:p>
          <w:p w14:paraId="473B36BC" w14:textId="77777777" w:rsidR="008461CE" w:rsidRPr="008461CE" w:rsidRDefault="008461CE" w:rsidP="008461C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color w:val="000000"/>
                <w:sz w:val="20"/>
                <w:szCs w:val="24"/>
                <w:lang w:val="es-ES" w:eastAsia="es-ES"/>
              </w:rPr>
            </w:pPr>
            <w:r w:rsidRPr="008461CE">
              <w:rPr>
                <w:rFonts w:ascii="Cambria Math" w:eastAsia="Times New Roman" w:hAnsi="Cambria Math" w:cs="Times New Roman"/>
                <w:color w:val="000000"/>
                <w:u w:val="single"/>
                <w:lang w:val="es-ES" w:eastAsia="es-ES"/>
              </w:rPr>
              <w:t>Tiempo de Ejecución</w:t>
            </w:r>
            <w:r w:rsidRPr="008461CE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: 12</w:t>
            </w:r>
            <w:r w:rsidRPr="008461CE">
              <w:rPr>
                <w:rFonts w:ascii="Cambria Math" w:eastAsia="Times New Roman" w:hAnsi="Cambria Math" w:cs="Times New Roman"/>
                <w:color w:val="000000"/>
                <w:sz w:val="20"/>
                <w:lang w:val="es-ES" w:eastAsia="es-ES"/>
              </w:rPr>
              <w:t xml:space="preserve">0 </w:t>
            </w:r>
            <w:proofErr w:type="gramStart"/>
            <w:r w:rsidRPr="008461CE">
              <w:rPr>
                <w:rFonts w:ascii="Cambria Math" w:eastAsia="Times New Roman" w:hAnsi="Cambria Math" w:cs="Times New Roman"/>
                <w:color w:val="000000"/>
                <w:sz w:val="20"/>
                <w:lang w:val="es-ES" w:eastAsia="es-ES"/>
              </w:rPr>
              <w:t>días.-</w:t>
            </w:r>
            <w:proofErr w:type="gramEnd"/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5AFA70F" w14:textId="77777777" w:rsidR="008461CE" w:rsidRPr="008461CE" w:rsidRDefault="008461CE" w:rsidP="008461C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lang w:val="es-ES" w:eastAsia="es-ES"/>
              </w:rPr>
            </w:pPr>
          </w:p>
          <w:p w14:paraId="7EA8BF57" w14:textId="77777777" w:rsidR="008461CE" w:rsidRPr="008461CE" w:rsidRDefault="008461CE" w:rsidP="008461C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lang w:val="es-ES" w:eastAsia="es-ES"/>
              </w:rPr>
            </w:pPr>
            <w:r w:rsidRPr="008461CE"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>VALOR EN LETRAS:</w:t>
            </w:r>
          </w:p>
          <w:p w14:paraId="2AC16517" w14:textId="77777777" w:rsidR="008461CE" w:rsidRPr="008461CE" w:rsidRDefault="008461CE" w:rsidP="008461C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lang w:val="es-ES" w:eastAsia="es-ES"/>
              </w:rPr>
            </w:pPr>
          </w:p>
          <w:p w14:paraId="58500031" w14:textId="77777777" w:rsidR="008461CE" w:rsidRPr="008461CE" w:rsidRDefault="008461CE" w:rsidP="008461C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  <w:r w:rsidRPr="008461CE"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  <w:t xml:space="preserve">DOS MIL DOSCIENTOS VEINTIDOS 20/100 </w:t>
            </w:r>
            <w:proofErr w:type="gramStart"/>
            <w:r w:rsidRPr="008461CE">
              <w:rPr>
                <w:rFonts w:ascii="Cambria Math" w:eastAsia="Times New Roman" w:hAnsi="Cambria Math" w:cs="Times New Roman"/>
                <w:color w:val="000000"/>
                <w:sz w:val="24"/>
                <w:lang w:val="es-ES" w:eastAsia="es-ES"/>
              </w:rPr>
              <w:t>DOLARES.-</w:t>
            </w:r>
            <w:proofErr w:type="gramEnd"/>
          </w:p>
        </w:tc>
      </w:tr>
      <w:tr w:rsidR="008461CE" w:rsidRPr="008461CE" w14:paraId="6793684E" w14:textId="77777777" w:rsidTr="005D554D">
        <w:trPr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7DECEC2" w14:textId="77777777" w:rsidR="008461CE" w:rsidRPr="008461CE" w:rsidRDefault="008461CE" w:rsidP="008461C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color w:val="000000"/>
                <w:sz w:val="10"/>
                <w:szCs w:val="24"/>
                <w:u w:val="single"/>
                <w:lang w:val="es-ES" w:eastAsia="es-ES"/>
              </w:rPr>
            </w:pPr>
          </w:p>
          <w:p w14:paraId="19AEC5B1" w14:textId="77777777" w:rsidR="008461CE" w:rsidRPr="008461CE" w:rsidRDefault="008461CE" w:rsidP="008461C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u w:val="single"/>
                <w:lang w:val="es-ES" w:eastAsia="es-ES"/>
              </w:rPr>
            </w:pPr>
            <w:r w:rsidRPr="008461CE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 xml:space="preserve">ANEXOS:  </w:t>
            </w:r>
          </w:p>
          <w:p w14:paraId="60E2C947" w14:textId="77777777" w:rsidR="008461CE" w:rsidRPr="008461CE" w:rsidRDefault="008461CE" w:rsidP="008461C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  <w:r w:rsidRPr="008461CE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                     Forman parte de los compromisos de esta orden:</w:t>
            </w:r>
          </w:p>
          <w:p w14:paraId="7750888C" w14:textId="77777777" w:rsidR="008461CE" w:rsidRPr="008461CE" w:rsidRDefault="008461CE" w:rsidP="008461CE">
            <w:pPr>
              <w:tabs>
                <w:tab w:val="center" w:pos="4419"/>
                <w:tab w:val="right" w:pos="8838"/>
              </w:tabs>
              <w:spacing w:after="0"/>
              <w:ind w:left="1080"/>
              <w:jc w:val="both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  <w:r w:rsidRPr="008461CE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-Copia de </w:t>
            </w:r>
            <w:proofErr w:type="spellStart"/>
            <w:r w:rsidRPr="008461CE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Dui</w:t>
            </w:r>
            <w:proofErr w:type="spellEnd"/>
            <w:r w:rsidRPr="008461CE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 y </w:t>
            </w:r>
            <w:proofErr w:type="spellStart"/>
            <w:r w:rsidRPr="008461CE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Nit</w:t>
            </w:r>
            <w:proofErr w:type="spellEnd"/>
          </w:p>
        </w:tc>
      </w:tr>
      <w:tr w:rsidR="008461CE" w:rsidRPr="008461CE" w14:paraId="20A8F9C2" w14:textId="77777777" w:rsidTr="005D554D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1D156582" w14:textId="77777777" w:rsidR="008461CE" w:rsidRPr="008461CE" w:rsidRDefault="008461CE" w:rsidP="008461C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</w:p>
          <w:p w14:paraId="58E3F8A7" w14:textId="77777777" w:rsidR="008461CE" w:rsidRPr="008461CE" w:rsidRDefault="008461CE" w:rsidP="008461C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</w:p>
          <w:p w14:paraId="3CC702FF" w14:textId="77777777" w:rsidR="008461CE" w:rsidRPr="008461CE" w:rsidRDefault="008461CE" w:rsidP="008461C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</w:p>
          <w:p w14:paraId="39CAD2CB" w14:textId="77777777" w:rsidR="008461CE" w:rsidRPr="008461CE" w:rsidRDefault="008461CE" w:rsidP="008461C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  <w:r w:rsidRPr="008461CE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_________________________________________________</w:t>
            </w:r>
          </w:p>
          <w:p w14:paraId="35058DA3" w14:textId="77777777" w:rsidR="008461CE" w:rsidRPr="008461CE" w:rsidRDefault="008461CE" w:rsidP="008461C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  <w:r w:rsidRPr="008461CE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 xml:space="preserve">MARÍA VICTORIA OJEDA DE RAMÍREZ </w:t>
            </w:r>
          </w:p>
          <w:p w14:paraId="31178287" w14:textId="77777777" w:rsidR="008461CE" w:rsidRPr="008461CE" w:rsidRDefault="008461CE" w:rsidP="008461C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  <w:r w:rsidRPr="008461CE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Proveedor</w:t>
            </w:r>
          </w:p>
        </w:tc>
        <w:tc>
          <w:tcPr>
            <w:tcW w:w="49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DF7467D" w14:textId="77777777" w:rsidR="008461CE" w:rsidRPr="008461CE" w:rsidRDefault="008461CE" w:rsidP="008461C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</w:p>
          <w:p w14:paraId="42581442" w14:textId="77777777" w:rsidR="008461CE" w:rsidRPr="008461CE" w:rsidRDefault="008461CE" w:rsidP="008461C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</w:p>
          <w:p w14:paraId="480E02B7" w14:textId="77777777" w:rsidR="008461CE" w:rsidRPr="008461CE" w:rsidRDefault="008461CE" w:rsidP="008461C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</w:p>
          <w:p w14:paraId="5C8AFF0B" w14:textId="77777777" w:rsidR="008461CE" w:rsidRPr="008461CE" w:rsidRDefault="008461CE" w:rsidP="008461C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  <w:r w:rsidRPr="008461CE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_________________________________________________</w:t>
            </w:r>
          </w:p>
          <w:p w14:paraId="5B673DA8" w14:textId="77777777" w:rsidR="008461CE" w:rsidRPr="008461CE" w:rsidRDefault="008461CE" w:rsidP="008461C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  <w:r w:rsidRPr="008461CE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ING. MANUEL ANTONIO VASQUEZ</w:t>
            </w:r>
          </w:p>
          <w:p w14:paraId="22B54F1E" w14:textId="77777777" w:rsidR="008461CE" w:rsidRPr="008461CE" w:rsidRDefault="008461CE" w:rsidP="008461CE">
            <w:pPr>
              <w:tabs>
                <w:tab w:val="center" w:pos="4419"/>
                <w:tab w:val="right" w:pos="8838"/>
              </w:tabs>
              <w:spacing w:after="0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  <w:r w:rsidRPr="008461CE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ALCALDE MUNICIPAL</w:t>
            </w:r>
          </w:p>
        </w:tc>
      </w:tr>
      <w:tr w:rsidR="008461CE" w:rsidRPr="008461CE" w14:paraId="6581C341" w14:textId="77777777" w:rsidTr="005D554D">
        <w:trPr>
          <w:trHeight w:val="1688"/>
          <w:jc w:val="center"/>
        </w:trPr>
        <w:tc>
          <w:tcPr>
            <w:tcW w:w="979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824260" w14:textId="77777777" w:rsidR="008461CE" w:rsidRPr="008461CE" w:rsidRDefault="008461CE" w:rsidP="008461C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color w:val="000000"/>
                <w:sz w:val="10"/>
                <w:szCs w:val="24"/>
                <w:lang w:val="es-ES" w:eastAsia="es-ES"/>
              </w:rPr>
            </w:pPr>
          </w:p>
          <w:p w14:paraId="59390782" w14:textId="77777777" w:rsidR="008461CE" w:rsidRPr="008461CE" w:rsidRDefault="008461CE" w:rsidP="008461C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u w:val="single"/>
                <w:lang w:val="es-ES" w:eastAsia="es-ES"/>
              </w:rPr>
            </w:pPr>
            <w:r w:rsidRPr="008461CE">
              <w:rPr>
                <w:rFonts w:ascii="Cambria Math" w:eastAsia="Times New Roman" w:hAnsi="Cambria Math" w:cs="Times New Roman"/>
                <w:b/>
                <w:color w:val="000000"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7BE1EDA0" w14:textId="77777777" w:rsidR="008461CE" w:rsidRPr="008461CE" w:rsidRDefault="008461CE" w:rsidP="008461C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lang w:val="es-ES" w:eastAsia="es-ES"/>
              </w:rPr>
            </w:pPr>
          </w:p>
          <w:p w14:paraId="25660671" w14:textId="77777777" w:rsidR="008461CE" w:rsidRPr="008461CE" w:rsidRDefault="008461CE" w:rsidP="008461C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ES" w:eastAsia="es-ES"/>
              </w:rPr>
            </w:pPr>
            <w:r w:rsidRPr="008461CE"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 xml:space="preserve">Nombre: </w:t>
            </w:r>
            <w:r w:rsidRPr="008461CE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ARQ. ANGEL EDUARDO REYES NUILA</w:t>
            </w:r>
          </w:p>
          <w:p w14:paraId="5611E581" w14:textId="77777777" w:rsidR="008461CE" w:rsidRPr="008461CE" w:rsidRDefault="008461CE" w:rsidP="008461C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/>
                <w:color w:val="000000"/>
                <w:sz w:val="24"/>
                <w:szCs w:val="24"/>
                <w:lang w:val="es-ES" w:eastAsia="es-ES"/>
              </w:rPr>
            </w:pPr>
          </w:p>
          <w:p w14:paraId="079E7882" w14:textId="77777777" w:rsidR="008461CE" w:rsidRPr="008461CE" w:rsidRDefault="008461CE" w:rsidP="008461CE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es-ES"/>
              </w:rPr>
            </w:pPr>
            <w:r w:rsidRPr="008461CE"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 xml:space="preserve">Tel.  </w:t>
            </w:r>
            <w:r w:rsidRPr="008461CE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2680-1208</w:t>
            </w:r>
            <w:r w:rsidRPr="008461CE">
              <w:rPr>
                <w:rFonts w:ascii="Cambria Math" w:eastAsia="Times New Roman" w:hAnsi="Cambria Math" w:cs="Times New Roman"/>
                <w:b/>
                <w:color w:val="000000"/>
                <w:lang w:val="es-ES" w:eastAsia="es-ES"/>
              </w:rPr>
              <w:t xml:space="preserve">                Fax: </w:t>
            </w:r>
            <w:r w:rsidRPr="008461CE">
              <w:rPr>
                <w:rFonts w:ascii="Cambria Math" w:eastAsia="Times New Roman" w:hAnsi="Cambria Math" w:cs="Times New Roman"/>
                <w:color w:val="000000"/>
                <w:lang w:val="es-ES" w:eastAsia="es-ES"/>
              </w:rPr>
              <w:t>2645-9300</w:t>
            </w:r>
          </w:p>
        </w:tc>
      </w:tr>
    </w:tbl>
    <w:p w14:paraId="3D657A49" w14:textId="77777777" w:rsidR="002A0A91" w:rsidRPr="008461CE" w:rsidRDefault="002A0A91" w:rsidP="008461CE"/>
    <w:sectPr w:rsidR="002A0A91" w:rsidRPr="008461CE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5617C" w14:textId="77777777" w:rsidR="008F03CE" w:rsidRDefault="008F03CE" w:rsidP="00037EFB">
      <w:pPr>
        <w:spacing w:after="0" w:line="240" w:lineRule="auto"/>
      </w:pPr>
      <w:r>
        <w:separator/>
      </w:r>
    </w:p>
  </w:endnote>
  <w:endnote w:type="continuationSeparator" w:id="0">
    <w:p w14:paraId="3F808415" w14:textId="77777777" w:rsidR="008F03CE" w:rsidRDefault="008F03CE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8E95D" w14:textId="77777777" w:rsidR="008F03CE" w:rsidRDefault="008F03CE" w:rsidP="00037EFB">
      <w:pPr>
        <w:spacing w:after="0" w:line="240" w:lineRule="auto"/>
      </w:pPr>
      <w:r>
        <w:separator/>
      </w:r>
    </w:p>
  </w:footnote>
  <w:footnote w:type="continuationSeparator" w:id="0">
    <w:p w14:paraId="6BAF6CBB" w14:textId="77777777" w:rsidR="008F03CE" w:rsidRDefault="008F03CE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22542A"/>
    <w:rsid w:val="002A0A91"/>
    <w:rsid w:val="003017D0"/>
    <w:rsid w:val="003F57DD"/>
    <w:rsid w:val="004C0B55"/>
    <w:rsid w:val="0057160A"/>
    <w:rsid w:val="006402D4"/>
    <w:rsid w:val="008461CE"/>
    <w:rsid w:val="008F03CE"/>
    <w:rsid w:val="008F175E"/>
    <w:rsid w:val="00924232"/>
    <w:rsid w:val="00955350"/>
    <w:rsid w:val="00AD31E5"/>
    <w:rsid w:val="00BF6815"/>
    <w:rsid w:val="00C27451"/>
    <w:rsid w:val="00D275ED"/>
    <w:rsid w:val="00D66B24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5:57:00Z</dcterms:created>
  <dcterms:modified xsi:type="dcterms:W3CDTF">2021-04-14T15:57:00Z</dcterms:modified>
</cp:coreProperties>
</file>